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9B" w:rsidRDefault="0067549B">
      <w:r>
        <w:separator/>
      </w:r>
    </w:p>
  </w:endnote>
  <w:endnote w:type="continuationSeparator" w:id="0">
    <w:p w:rsidR="0067549B" w:rsidRDefault="0067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ED0E74">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ED0E74">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ED0E74">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9B" w:rsidRDefault="0067549B">
      <w:r>
        <w:separator/>
      </w:r>
    </w:p>
  </w:footnote>
  <w:footnote w:type="continuationSeparator" w:id="0">
    <w:p w:rsidR="0067549B" w:rsidRDefault="00675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7549B"/>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D0E74"/>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8C30-DB67-4543-B105-F0EF2B55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4-20T08:36:00Z</dcterms:created>
  <dcterms:modified xsi:type="dcterms:W3CDTF">2017-04-20T08:36:00Z</dcterms:modified>
</cp:coreProperties>
</file>